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16410A">
        <w:t xml:space="preserve"> /2024</w:t>
      </w:r>
      <w:r w:rsidR="00620152">
        <w:t xml:space="preserve"> – </w:t>
      </w:r>
      <w:r w:rsidR="0016410A">
        <w:t>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910EDC" w:rsidRDefault="006D4D98" w:rsidP="003E5D7F">
            <w:r>
              <w:t xml:space="preserve">ML stav </w:t>
            </w:r>
            <w:r w:rsidR="00CC5EF0">
              <w:t xml:space="preserve"> </w:t>
            </w:r>
            <w:r w:rsidR="00E063C6">
              <w:t xml:space="preserve"> s.r.o.</w:t>
            </w:r>
          </w:p>
          <w:p w:rsidR="0057686F" w:rsidRPr="003754EA" w:rsidRDefault="006D4D98" w:rsidP="00A052C5">
            <w:r>
              <w:t>Niže mesta 12072, 04925 Dobšiná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C63305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7A3360" w:rsidP="00C439B2"/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6E4" w:rsidRDefault="001A06E4" w:rsidP="00384EEE">
      <w:pPr>
        <w:spacing w:after="0" w:line="240" w:lineRule="auto"/>
      </w:pPr>
      <w:r>
        <w:separator/>
      </w:r>
    </w:p>
  </w:endnote>
  <w:endnote w:type="continuationSeparator" w:id="0">
    <w:p w:rsidR="001A06E4" w:rsidRDefault="001A06E4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C63305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C63305" w:rsidRPr="0074497E">
          <w:rPr>
            <w:b/>
          </w:rPr>
          <w:fldChar w:fldCharType="separate"/>
        </w:r>
        <w:r w:rsidR="006D4D98">
          <w:rPr>
            <w:b/>
            <w:noProof/>
          </w:rPr>
          <w:t>2</w:t>
        </w:r>
        <w:r w:rsidR="00C63305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6E4" w:rsidRDefault="001A06E4" w:rsidP="00384EEE">
      <w:pPr>
        <w:spacing w:after="0" w:line="240" w:lineRule="auto"/>
      </w:pPr>
      <w:r>
        <w:separator/>
      </w:r>
    </w:p>
  </w:footnote>
  <w:footnote w:type="continuationSeparator" w:id="0">
    <w:p w:rsidR="001A06E4" w:rsidRDefault="001A06E4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C63305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D957F7" w:rsidRDefault="006D4D98">
                <w:r>
                  <w:t>55351948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6D4D98" w:rsidP="00A70695">
                <w:r>
                  <w:t>2121959719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8A5371">
      <w:t>558122955</w: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5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426D4"/>
    <w:rsid w:val="000635CD"/>
    <w:rsid w:val="0007083C"/>
    <w:rsid w:val="0007442C"/>
    <w:rsid w:val="000A40CF"/>
    <w:rsid w:val="000C67B3"/>
    <w:rsid w:val="000D30E1"/>
    <w:rsid w:val="000E540C"/>
    <w:rsid w:val="00105FFC"/>
    <w:rsid w:val="00146C3D"/>
    <w:rsid w:val="00150246"/>
    <w:rsid w:val="0015178B"/>
    <w:rsid w:val="001558F4"/>
    <w:rsid w:val="00162A07"/>
    <w:rsid w:val="0016410A"/>
    <w:rsid w:val="001657DA"/>
    <w:rsid w:val="001700FC"/>
    <w:rsid w:val="00190F7E"/>
    <w:rsid w:val="001A06E4"/>
    <w:rsid w:val="001A779B"/>
    <w:rsid w:val="001B6020"/>
    <w:rsid w:val="001C2842"/>
    <w:rsid w:val="001D1D2F"/>
    <w:rsid w:val="001D3D46"/>
    <w:rsid w:val="001D6511"/>
    <w:rsid w:val="001E3B10"/>
    <w:rsid w:val="001E7591"/>
    <w:rsid w:val="0020712A"/>
    <w:rsid w:val="002448F3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F5DC6"/>
    <w:rsid w:val="00304B24"/>
    <w:rsid w:val="00321135"/>
    <w:rsid w:val="003277D5"/>
    <w:rsid w:val="00331D40"/>
    <w:rsid w:val="00372681"/>
    <w:rsid w:val="003754EA"/>
    <w:rsid w:val="0038380A"/>
    <w:rsid w:val="00384EEE"/>
    <w:rsid w:val="003A7049"/>
    <w:rsid w:val="003B0275"/>
    <w:rsid w:val="003C00BD"/>
    <w:rsid w:val="003C5F9D"/>
    <w:rsid w:val="003D0FB4"/>
    <w:rsid w:val="003D1853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873AC"/>
    <w:rsid w:val="00493F4F"/>
    <w:rsid w:val="00495972"/>
    <w:rsid w:val="0052565A"/>
    <w:rsid w:val="00531834"/>
    <w:rsid w:val="0053463B"/>
    <w:rsid w:val="005420A5"/>
    <w:rsid w:val="0054754A"/>
    <w:rsid w:val="00565031"/>
    <w:rsid w:val="0057686F"/>
    <w:rsid w:val="00576E51"/>
    <w:rsid w:val="005830A2"/>
    <w:rsid w:val="00583C86"/>
    <w:rsid w:val="00583DD1"/>
    <w:rsid w:val="005B154F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963FF"/>
    <w:rsid w:val="00696A08"/>
    <w:rsid w:val="006A7EA7"/>
    <w:rsid w:val="006B1001"/>
    <w:rsid w:val="006D0B16"/>
    <w:rsid w:val="006D4D98"/>
    <w:rsid w:val="006E28D9"/>
    <w:rsid w:val="006E4B27"/>
    <w:rsid w:val="006F5A00"/>
    <w:rsid w:val="00715D92"/>
    <w:rsid w:val="00715DB7"/>
    <w:rsid w:val="00725D49"/>
    <w:rsid w:val="00734DAD"/>
    <w:rsid w:val="0073501D"/>
    <w:rsid w:val="007354C2"/>
    <w:rsid w:val="0074497E"/>
    <w:rsid w:val="00750B6B"/>
    <w:rsid w:val="00750DF0"/>
    <w:rsid w:val="0076286F"/>
    <w:rsid w:val="007740C4"/>
    <w:rsid w:val="007858FF"/>
    <w:rsid w:val="00792117"/>
    <w:rsid w:val="007A3360"/>
    <w:rsid w:val="007A3C63"/>
    <w:rsid w:val="007C112B"/>
    <w:rsid w:val="007D4E51"/>
    <w:rsid w:val="007F7B24"/>
    <w:rsid w:val="00833119"/>
    <w:rsid w:val="0083435F"/>
    <w:rsid w:val="008646B2"/>
    <w:rsid w:val="00873B1A"/>
    <w:rsid w:val="0088267F"/>
    <w:rsid w:val="00884019"/>
    <w:rsid w:val="008A002A"/>
    <w:rsid w:val="008A50EB"/>
    <w:rsid w:val="008A5371"/>
    <w:rsid w:val="008B09AD"/>
    <w:rsid w:val="008B23CB"/>
    <w:rsid w:val="008D39D6"/>
    <w:rsid w:val="008E2D8B"/>
    <w:rsid w:val="008E454A"/>
    <w:rsid w:val="008E6EE0"/>
    <w:rsid w:val="008F073A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52C5"/>
    <w:rsid w:val="00A068FF"/>
    <w:rsid w:val="00A07683"/>
    <w:rsid w:val="00A24046"/>
    <w:rsid w:val="00A328BA"/>
    <w:rsid w:val="00A33FE9"/>
    <w:rsid w:val="00A36BAC"/>
    <w:rsid w:val="00A4303C"/>
    <w:rsid w:val="00A44771"/>
    <w:rsid w:val="00A5176B"/>
    <w:rsid w:val="00A70695"/>
    <w:rsid w:val="00A84E02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245E1"/>
    <w:rsid w:val="00B263A0"/>
    <w:rsid w:val="00B54044"/>
    <w:rsid w:val="00B6317F"/>
    <w:rsid w:val="00B9235A"/>
    <w:rsid w:val="00BB0C0F"/>
    <w:rsid w:val="00BC5C98"/>
    <w:rsid w:val="00BE1958"/>
    <w:rsid w:val="00BF5841"/>
    <w:rsid w:val="00C045AE"/>
    <w:rsid w:val="00C11ECC"/>
    <w:rsid w:val="00C23D38"/>
    <w:rsid w:val="00C308F8"/>
    <w:rsid w:val="00C439B2"/>
    <w:rsid w:val="00C615C5"/>
    <w:rsid w:val="00C63305"/>
    <w:rsid w:val="00C64FBB"/>
    <w:rsid w:val="00C65ADB"/>
    <w:rsid w:val="00C720A6"/>
    <w:rsid w:val="00C82B07"/>
    <w:rsid w:val="00C94345"/>
    <w:rsid w:val="00CB01E8"/>
    <w:rsid w:val="00CB693B"/>
    <w:rsid w:val="00CC3B2F"/>
    <w:rsid w:val="00CC5EC2"/>
    <w:rsid w:val="00CC5EF0"/>
    <w:rsid w:val="00CD240A"/>
    <w:rsid w:val="00CD555C"/>
    <w:rsid w:val="00CE1F09"/>
    <w:rsid w:val="00D06D87"/>
    <w:rsid w:val="00D425CE"/>
    <w:rsid w:val="00D655F5"/>
    <w:rsid w:val="00D725FD"/>
    <w:rsid w:val="00D72B1B"/>
    <w:rsid w:val="00D76BEE"/>
    <w:rsid w:val="00D94464"/>
    <w:rsid w:val="00D957F7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31934"/>
    <w:rsid w:val="00E42EC1"/>
    <w:rsid w:val="00E53C5C"/>
    <w:rsid w:val="00E572E1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B0E88"/>
    <w:rsid w:val="00FC7BA3"/>
    <w:rsid w:val="00FE1CBF"/>
    <w:rsid w:val="00FF18C0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6F710-A887-45DB-9F02-BB286E41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52</cp:revision>
  <dcterms:created xsi:type="dcterms:W3CDTF">2025-02-07T07:16:00Z</dcterms:created>
  <dcterms:modified xsi:type="dcterms:W3CDTF">2025-05-24T07:16:00Z</dcterms:modified>
</cp:coreProperties>
</file>